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0" w:firstLineChars="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附件2</w:t>
      </w:r>
    </w:p>
    <w:p>
      <w:pPr>
        <w:spacing w:line="520" w:lineRule="exact"/>
        <w:ind w:firstLine="643"/>
        <w:rPr>
          <w:rFonts w:ascii="Times New Roman" w:hAnsi="Times New Roman"/>
          <w:b/>
          <w:szCs w:val="32"/>
        </w:rPr>
      </w:pPr>
    </w:p>
    <w:p>
      <w:pPr>
        <w:spacing w:line="520" w:lineRule="exact"/>
        <w:ind w:firstLine="0" w:firstLineChars="0"/>
        <w:jc w:val="center"/>
        <w:rPr>
          <w:rFonts w:ascii="Times New Roman" w:hAnsi="Times New Roman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</w:t>
      </w:r>
      <w:r>
        <w:rPr>
          <w:rFonts w:ascii="方正小标宋_GBK" w:hAnsi="方正小标宋_GBK" w:eastAsia="方正小标宋_GBK" w:cs="方正小标宋_GBK"/>
          <w:bCs/>
          <w:sz w:val="44"/>
          <w:szCs w:val="44"/>
        </w:rPr>
        <w:t>6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年省级重点项目申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报材料要求</w:t>
      </w:r>
    </w:p>
    <w:p>
      <w:pPr>
        <w:pStyle w:val="4"/>
        <w:ind w:left="640" w:firstLine="640"/>
      </w:pPr>
    </w:p>
    <w:p>
      <w:pPr>
        <w:ind w:firstLine="64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申报材料</w:t>
      </w:r>
    </w:p>
    <w:p>
      <w:pPr>
        <w:ind w:firstLine="643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>书面材料</w:t>
      </w:r>
      <w:r>
        <w:rPr>
          <w:rFonts w:hint="eastAsia" w:ascii="仿宋_GB2312"/>
          <w:szCs w:val="32"/>
        </w:rPr>
        <w:t>为市发展改革委或省直部门正式申请文件（一式一份，附申报项目情况汇总表），各市申报文件还需附市政府审批意见及同级财政部门、自然资源部门、生态环境部门支持申报意见。</w:t>
      </w:r>
      <w:r>
        <w:rPr>
          <w:rFonts w:hint="eastAsia" w:ascii="仿宋_GB2312"/>
          <w:b/>
          <w:szCs w:val="32"/>
        </w:rPr>
        <w:t>电子材料</w:t>
      </w:r>
      <w:r>
        <w:rPr>
          <w:rFonts w:hint="eastAsia" w:ascii="仿宋_GB2312"/>
          <w:szCs w:val="32"/>
        </w:rPr>
        <w:t>包括，2026年省级重点项目申报汇总表（</w:t>
      </w:r>
      <w:r>
        <w:rPr>
          <w:rFonts w:hint="eastAsia" w:ascii="楷体_GB2312" w:eastAsia="楷体_GB2312"/>
          <w:szCs w:val="32"/>
        </w:rPr>
        <w:t>Excel文件</w:t>
      </w:r>
      <w:r>
        <w:rPr>
          <w:rFonts w:hint="eastAsia" w:ascii="仿宋_GB2312"/>
          <w:szCs w:val="32"/>
          <w:lang w:eastAsia="zh-CN"/>
        </w:rPr>
        <w:t>、</w:t>
      </w:r>
      <w:r>
        <w:rPr>
          <w:rFonts w:hint="eastAsia" w:ascii="楷体_GB2312" w:eastAsia="楷体_GB2312"/>
          <w:szCs w:val="32"/>
        </w:rPr>
        <w:t>汇总表中项目序号请按要求编码）</w:t>
      </w:r>
      <w:r>
        <w:rPr>
          <w:rFonts w:hint="eastAsia" w:ascii="仿宋_GB2312"/>
          <w:szCs w:val="32"/>
        </w:rPr>
        <w:t>、202</w:t>
      </w:r>
      <w:r>
        <w:rPr>
          <w:rFonts w:ascii="仿宋_GB2312"/>
          <w:szCs w:val="32"/>
        </w:rPr>
        <w:t>6</w:t>
      </w:r>
      <w:r>
        <w:rPr>
          <w:rFonts w:hint="eastAsia" w:ascii="仿宋_GB2312"/>
          <w:szCs w:val="32"/>
        </w:rPr>
        <w:t>年省级重点项目申报书</w:t>
      </w:r>
      <w:r>
        <w:rPr>
          <w:rFonts w:hint="eastAsia" w:ascii="楷体_GB2312" w:eastAsia="楷体_GB2312"/>
          <w:szCs w:val="32"/>
        </w:rPr>
        <w:t>（参照项</w:t>
      </w:r>
      <w:bookmarkStart w:id="0" w:name="_GoBack"/>
      <w:bookmarkEnd w:id="0"/>
      <w:r>
        <w:rPr>
          <w:rFonts w:hint="eastAsia" w:ascii="楷体_GB2312" w:eastAsia="楷体_GB2312"/>
          <w:szCs w:val="32"/>
        </w:rPr>
        <w:t>目申报书</w:t>
      </w:r>
      <w:r>
        <w:rPr>
          <w:rFonts w:hint="eastAsia" w:ascii="楷体_GB2312" w:eastAsia="楷体_GB2312"/>
          <w:szCs w:val="32"/>
          <w:lang w:eastAsia="zh-CN"/>
        </w:rPr>
        <w:t>模板</w:t>
      </w:r>
      <w:r>
        <w:rPr>
          <w:rFonts w:hint="eastAsia" w:ascii="楷体_GB2312" w:eastAsia="楷体_GB2312"/>
          <w:szCs w:val="32"/>
        </w:rPr>
        <w:t>，一个项目一个PDF文件，包含申报书+申报承诺表+合规园区入园证明+建设用地审查表）</w:t>
      </w:r>
      <w:r>
        <w:rPr>
          <w:rFonts w:hint="eastAsia" w:ascii="仿宋_GB2312"/>
          <w:szCs w:val="32"/>
        </w:rPr>
        <w:t>、项目用地范围矢量数据</w:t>
      </w:r>
      <w:r>
        <w:rPr>
          <w:rFonts w:hint="eastAsia" w:ascii="楷体_GB2312" w:eastAsia="楷体_GB2312"/>
          <w:szCs w:val="32"/>
        </w:rPr>
        <w:t>（shp格式</w:t>
      </w:r>
      <w:r>
        <w:rPr>
          <w:rFonts w:hint="eastAsia" w:ascii="楷体_GB2312" w:eastAsia="楷体_GB2312"/>
          <w:szCs w:val="32"/>
          <w:lang w:eastAsia="zh-CN"/>
        </w:rPr>
        <w:t>）</w:t>
      </w:r>
      <w:r>
        <w:rPr>
          <w:rFonts w:hint="eastAsia" w:ascii="仿宋_GB2312"/>
          <w:szCs w:val="32"/>
        </w:rPr>
        <w:t>。</w:t>
      </w:r>
    </w:p>
    <w:p>
      <w:pPr>
        <w:ind w:firstLine="64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项目编码格式</w:t>
      </w:r>
    </w:p>
    <w:p>
      <w:pPr>
        <w:ind w:firstLine="64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按照“地市码+类别码+项目序号</w:t>
      </w:r>
      <w:r>
        <w:rPr>
          <w:rFonts w:hint="eastAsia" w:ascii="楷体_GB2312" w:eastAsia="楷体_GB2312"/>
          <w:szCs w:val="32"/>
        </w:rPr>
        <w:t>（三位数字）</w:t>
      </w:r>
      <w:r>
        <w:rPr>
          <w:rFonts w:hint="eastAsia" w:ascii="仿宋_GB2312"/>
          <w:szCs w:val="32"/>
        </w:rPr>
        <w:t>”编制，其中地市码依次为济南A、青岛B、淄博C、枣庄D、东营E、烟台F、潍坊G、济宁H、泰安J、威海K、日照L、临沂Q、德州N、聊城P、滨州M、菏泽R、省直W；省重大项目类别码为X，省绿色低碳高质量发展重点项目类别码为Y；项目序号001为最高，002次之，以此类推，如：AX005表示济南市第5位次推荐的项目，QY</w:t>
      </w:r>
      <w:r>
        <w:rPr>
          <w:rFonts w:ascii="仿宋_GB2312"/>
          <w:szCs w:val="32"/>
        </w:rPr>
        <w:t>017</w:t>
      </w:r>
      <w:r>
        <w:rPr>
          <w:rFonts w:hint="eastAsia" w:ascii="仿宋_GB2312"/>
          <w:szCs w:val="32"/>
        </w:rPr>
        <w:t>表示临沂市第17位次推荐的项目。</w:t>
      </w:r>
    </w:p>
    <w:p>
      <w:pPr>
        <w:ind w:firstLine="64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文件命名要求</w:t>
      </w:r>
    </w:p>
    <w:p>
      <w:pPr>
        <w:ind w:firstLine="643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>项目申报书</w:t>
      </w:r>
      <w:r>
        <w:rPr>
          <w:rFonts w:hint="eastAsia" w:ascii="仿宋_GB2312"/>
          <w:szCs w:val="32"/>
        </w:rPr>
        <w:t>、</w:t>
      </w:r>
      <w:r>
        <w:rPr>
          <w:rFonts w:hint="eastAsia" w:ascii="仿宋_GB2312"/>
          <w:b/>
          <w:szCs w:val="32"/>
        </w:rPr>
        <w:t>项目用地范围矢量数据</w:t>
      </w:r>
      <w:r>
        <w:rPr>
          <w:rFonts w:hint="eastAsia" w:ascii="楷体_GB2312" w:eastAsia="楷体_GB2312"/>
          <w:szCs w:val="32"/>
        </w:rPr>
        <w:t>（shp格式）</w:t>
      </w:r>
      <w:r>
        <w:rPr>
          <w:rFonts w:hint="eastAsia" w:ascii="仿宋_GB2312"/>
          <w:szCs w:val="32"/>
        </w:rPr>
        <w:t>请按照“项目编码-一级分类-二级分类-项目名称”格式命名,例如“AX005-重点产业类-新一代信息技术-**企业**项目”“QY</w:t>
      </w:r>
      <w:r>
        <w:rPr>
          <w:rFonts w:ascii="仿宋_GB2312"/>
          <w:szCs w:val="32"/>
        </w:rPr>
        <w:t>017</w:t>
      </w:r>
      <w:r>
        <w:rPr>
          <w:rFonts w:hint="eastAsia" w:ascii="仿宋_GB2312"/>
          <w:szCs w:val="32"/>
        </w:rPr>
        <w:t>-基础设施类-新型基础设施-**企业**项目”。</w:t>
      </w:r>
    </w:p>
    <w:p>
      <w:pPr>
        <w:ind w:firstLine="640"/>
        <w:rPr>
          <w:rFonts w:ascii="Times New Roman" w:hAnsi="Times New Roman"/>
        </w:rPr>
      </w:pPr>
    </w:p>
    <w:p>
      <w:pPr>
        <w:spacing w:line="520" w:lineRule="exact"/>
        <w:ind w:firstLine="660"/>
        <w:jc w:val="center"/>
        <w:rPr>
          <w:rFonts w:ascii="Times New Roman" w:hAnsi="Times New Roman" w:cs="微软雅黑"/>
          <w:color w:val="000000"/>
          <w:spacing w:val="5"/>
          <w:szCs w:val="32"/>
          <w:shd w:val="clear" w:color="auto" w:fill="FFFFFF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8" w:header="851" w:footer="567" w:gutter="0"/>
      <w:pgNumType w:start="5"/>
      <w:cols w:space="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639031"/>
      <w:docPartObj>
        <w:docPartGallery w:val="autotext"/>
      </w:docPartObj>
    </w:sdtPr>
    <w:sdtEndPr>
      <w:rPr>
        <w:rFonts w:ascii="宋体" w:hAnsi="宋体" w:eastAsia="宋体"/>
      </w:rPr>
    </w:sdtEndPr>
    <w:sdtContent>
      <w:p>
        <w:pPr>
          <w:pStyle w:val="6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5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6"/>
      <w:ind w:firstLine="0" w:firstLineChars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FA"/>
    <w:rsid w:val="000017AA"/>
    <w:rsid w:val="00002ACD"/>
    <w:rsid w:val="00002CA9"/>
    <w:rsid w:val="00003118"/>
    <w:rsid w:val="0000420E"/>
    <w:rsid w:val="00011EED"/>
    <w:rsid w:val="0001244C"/>
    <w:rsid w:val="000129AE"/>
    <w:rsid w:val="0001633E"/>
    <w:rsid w:val="00034B84"/>
    <w:rsid w:val="00044FBF"/>
    <w:rsid w:val="000530AC"/>
    <w:rsid w:val="00053D82"/>
    <w:rsid w:val="0005458B"/>
    <w:rsid w:val="00064CF4"/>
    <w:rsid w:val="000971BB"/>
    <w:rsid w:val="000A3CB5"/>
    <w:rsid w:val="000A48E5"/>
    <w:rsid w:val="000C18DF"/>
    <w:rsid w:val="000E6085"/>
    <w:rsid w:val="000E7436"/>
    <w:rsid w:val="00101CA6"/>
    <w:rsid w:val="0010627F"/>
    <w:rsid w:val="0010737B"/>
    <w:rsid w:val="00125A02"/>
    <w:rsid w:val="00131BF4"/>
    <w:rsid w:val="00144989"/>
    <w:rsid w:val="00153353"/>
    <w:rsid w:val="00162E22"/>
    <w:rsid w:val="00164130"/>
    <w:rsid w:val="00166D73"/>
    <w:rsid w:val="00173E56"/>
    <w:rsid w:val="00194CB3"/>
    <w:rsid w:val="00195A55"/>
    <w:rsid w:val="001A6C23"/>
    <w:rsid w:val="001B11E9"/>
    <w:rsid w:val="001B7F36"/>
    <w:rsid w:val="001D3B37"/>
    <w:rsid w:val="001E62F9"/>
    <w:rsid w:val="00211BC1"/>
    <w:rsid w:val="002141D2"/>
    <w:rsid w:val="00223216"/>
    <w:rsid w:val="002272B2"/>
    <w:rsid w:val="0024215C"/>
    <w:rsid w:val="00246452"/>
    <w:rsid w:val="00250E5D"/>
    <w:rsid w:val="002628D7"/>
    <w:rsid w:val="00273B4F"/>
    <w:rsid w:val="002746E0"/>
    <w:rsid w:val="00281336"/>
    <w:rsid w:val="0028146E"/>
    <w:rsid w:val="00283453"/>
    <w:rsid w:val="002958A3"/>
    <w:rsid w:val="0029643A"/>
    <w:rsid w:val="002A3CBC"/>
    <w:rsid w:val="002C09EA"/>
    <w:rsid w:val="002C6996"/>
    <w:rsid w:val="002D2453"/>
    <w:rsid w:val="002D346E"/>
    <w:rsid w:val="002F2696"/>
    <w:rsid w:val="002F4487"/>
    <w:rsid w:val="00303342"/>
    <w:rsid w:val="003057A9"/>
    <w:rsid w:val="00315D92"/>
    <w:rsid w:val="00323A5F"/>
    <w:rsid w:val="00331D2C"/>
    <w:rsid w:val="00333702"/>
    <w:rsid w:val="003407EB"/>
    <w:rsid w:val="003424E3"/>
    <w:rsid w:val="00342BCC"/>
    <w:rsid w:val="00343FB3"/>
    <w:rsid w:val="00353833"/>
    <w:rsid w:val="00356846"/>
    <w:rsid w:val="00365F9E"/>
    <w:rsid w:val="00372205"/>
    <w:rsid w:val="003858DC"/>
    <w:rsid w:val="003A44AD"/>
    <w:rsid w:val="003A6852"/>
    <w:rsid w:val="003B6C7F"/>
    <w:rsid w:val="003C1057"/>
    <w:rsid w:val="003C54A2"/>
    <w:rsid w:val="003D3556"/>
    <w:rsid w:val="003E1D70"/>
    <w:rsid w:val="003E297B"/>
    <w:rsid w:val="003F3BCE"/>
    <w:rsid w:val="003F5E45"/>
    <w:rsid w:val="00410C3E"/>
    <w:rsid w:val="004111DF"/>
    <w:rsid w:val="00431D29"/>
    <w:rsid w:val="0044150C"/>
    <w:rsid w:val="004446A6"/>
    <w:rsid w:val="00446BC8"/>
    <w:rsid w:val="00456A37"/>
    <w:rsid w:val="004613DE"/>
    <w:rsid w:val="00461B6B"/>
    <w:rsid w:val="00463130"/>
    <w:rsid w:val="00475267"/>
    <w:rsid w:val="004763BE"/>
    <w:rsid w:val="00493BA4"/>
    <w:rsid w:val="004A51AA"/>
    <w:rsid w:val="004A66BD"/>
    <w:rsid w:val="004B47E0"/>
    <w:rsid w:val="004B508D"/>
    <w:rsid w:val="004B7872"/>
    <w:rsid w:val="004C3B88"/>
    <w:rsid w:val="004C7D4C"/>
    <w:rsid w:val="004D3285"/>
    <w:rsid w:val="004E296F"/>
    <w:rsid w:val="004E3548"/>
    <w:rsid w:val="00500292"/>
    <w:rsid w:val="005076F3"/>
    <w:rsid w:val="005209F2"/>
    <w:rsid w:val="00531A1B"/>
    <w:rsid w:val="00532272"/>
    <w:rsid w:val="0054075A"/>
    <w:rsid w:val="00562285"/>
    <w:rsid w:val="00563CC3"/>
    <w:rsid w:val="005709D6"/>
    <w:rsid w:val="00576685"/>
    <w:rsid w:val="0058290B"/>
    <w:rsid w:val="00591C8E"/>
    <w:rsid w:val="005A3227"/>
    <w:rsid w:val="005A6E3B"/>
    <w:rsid w:val="005B74EA"/>
    <w:rsid w:val="005C3531"/>
    <w:rsid w:val="005E7907"/>
    <w:rsid w:val="005F4937"/>
    <w:rsid w:val="0060168A"/>
    <w:rsid w:val="00607755"/>
    <w:rsid w:val="006125ED"/>
    <w:rsid w:val="00620AD2"/>
    <w:rsid w:val="006215D7"/>
    <w:rsid w:val="0062233C"/>
    <w:rsid w:val="0063029B"/>
    <w:rsid w:val="006305A9"/>
    <w:rsid w:val="00640BBD"/>
    <w:rsid w:val="00643B2E"/>
    <w:rsid w:val="0065544D"/>
    <w:rsid w:val="00655518"/>
    <w:rsid w:val="00661874"/>
    <w:rsid w:val="00665155"/>
    <w:rsid w:val="006940D4"/>
    <w:rsid w:val="0069434A"/>
    <w:rsid w:val="00696109"/>
    <w:rsid w:val="00697546"/>
    <w:rsid w:val="006A33C2"/>
    <w:rsid w:val="006B3242"/>
    <w:rsid w:val="006B4DA6"/>
    <w:rsid w:val="006B7D61"/>
    <w:rsid w:val="006D292C"/>
    <w:rsid w:val="006D2E60"/>
    <w:rsid w:val="006D672F"/>
    <w:rsid w:val="006E2381"/>
    <w:rsid w:val="006E2A08"/>
    <w:rsid w:val="006F1A0C"/>
    <w:rsid w:val="00705227"/>
    <w:rsid w:val="00706C4B"/>
    <w:rsid w:val="00707C0B"/>
    <w:rsid w:val="007235BD"/>
    <w:rsid w:val="00726164"/>
    <w:rsid w:val="00732787"/>
    <w:rsid w:val="00733CC6"/>
    <w:rsid w:val="00740D6B"/>
    <w:rsid w:val="0074760D"/>
    <w:rsid w:val="00754823"/>
    <w:rsid w:val="00757756"/>
    <w:rsid w:val="00766F79"/>
    <w:rsid w:val="00775280"/>
    <w:rsid w:val="00783C21"/>
    <w:rsid w:val="00785C19"/>
    <w:rsid w:val="007A1F65"/>
    <w:rsid w:val="007A3F57"/>
    <w:rsid w:val="007A688A"/>
    <w:rsid w:val="007B0368"/>
    <w:rsid w:val="007B7FA9"/>
    <w:rsid w:val="007E612C"/>
    <w:rsid w:val="007F2B05"/>
    <w:rsid w:val="007F34F8"/>
    <w:rsid w:val="0080561C"/>
    <w:rsid w:val="00855023"/>
    <w:rsid w:val="00857BF4"/>
    <w:rsid w:val="00861E86"/>
    <w:rsid w:val="00864DD0"/>
    <w:rsid w:val="00881B26"/>
    <w:rsid w:val="0089073C"/>
    <w:rsid w:val="0089121A"/>
    <w:rsid w:val="00892CD2"/>
    <w:rsid w:val="00895657"/>
    <w:rsid w:val="008961DC"/>
    <w:rsid w:val="008A4BD7"/>
    <w:rsid w:val="008B1D48"/>
    <w:rsid w:val="008C3722"/>
    <w:rsid w:val="008E7028"/>
    <w:rsid w:val="008E711B"/>
    <w:rsid w:val="00907B0A"/>
    <w:rsid w:val="00912E88"/>
    <w:rsid w:val="009133BE"/>
    <w:rsid w:val="0091414B"/>
    <w:rsid w:val="00921AC2"/>
    <w:rsid w:val="009234B1"/>
    <w:rsid w:val="009258C6"/>
    <w:rsid w:val="0092722E"/>
    <w:rsid w:val="00951486"/>
    <w:rsid w:val="00960637"/>
    <w:rsid w:val="0097261E"/>
    <w:rsid w:val="009758EA"/>
    <w:rsid w:val="009A1804"/>
    <w:rsid w:val="009A4048"/>
    <w:rsid w:val="009A4136"/>
    <w:rsid w:val="009C47A6"/>
    <w:rsid w:val="009D22FB"/>
    <w:rsid w:val="009E771E"/>
    <w:rsid w:val="00A22EB3"/>
    <w:rsid w:val="00A23C36"/>
    <w:rsid w:val="00A31CAB"/>
    <w:rsid w:val="00A31CC9"/>
    <w:rsid w:val="00A43AF3"/>
    <w:rsid w:val="00A4530B"/>
    <w:rsid w:val="00A54362"/>
    <w:rsid w:val="00A60FD0"/>
    <w:rsid w:val="00A71093"/>
    <w:rsid w:val="00A7386C"/>
    <w:rsid w:val="00A760D3"/>
    <w:rsid w:val="00A853F0"/>
    <w:rsid w:val="00A87EF9"/>
    <w:rsid w:val="00AA4095"/>
    <w:rsid w:val="00AA66B9"/>
    <w:rsid w:val="00AA727C"/>
    <w:rsid w:val="00AB1B55"/>
    <w:rsid w:val="00AB2AB3"/>
    <w:rsid w:val="00AC0ABB"/>
    <w:rsid w:val="00AC49CF"/>
    <w:rsid w:val="00AD077B"/>
    <w:rsid w:val="00AD6CED"/>
    <w:rsid w:val="00AE1690"/>
    <w:rsid w:val="00AE1A1D"/>
    <w:rsid w:val="00AE4A23"/>
    <w:rsid w:val="00AF0B69"/>
    <w:rsid w:val="00AF6E26"/>
    <w:rsid w:val="00AF6F41"/>
    <w:rsid w:val="00B01F5A"/>
    <w:rsid w:val="00B07263"/>
    <w:rsid w:val="00B15548"/>
    <w:rsid w:val="00B17461"/>
    <w:rsid w:val="00B24694"/>
    <w:rsid w:val="00B4069A"/>
    <w:rsid w:val="00B44F05"/>
    <w:rsid w:val="00B4534D"/>
    <w:rsid w:val="00B47C0F"/>
    <w:rsid w:val="00B548B1"/>
    <w:rsid w:val="00B653CE"/>
    <w:rsid w:val="00B72772"/>
    <w:rsid w:val="00B74F6E"/>
    <w:rsid w:val="00B87B11"/>
    <w:rsid w:val="00B9220F"/>
    <w:rsid w:val="00B92ABF"/>
    <w:rsid w:val="00B9324B"/>
    <w:rsid w:val="00B94149"/>
    <w:rsid w:val="00BA6DB7"/>
    <w:rsid w:val="00BB16EA"/>
    <w:rsid w:val="00BB62D7"/>
    <w:rsid w:val="00BC03F6"/>
    <w:rsid w:val="00BC3158"/>
    <w:rsid w:val="00BC6AD5"/>
    <w:rsid w:val="00BC78A9"/>
    <w:rsid w:val="00BD221B"/>
    <w:rsid w:val="00BD5295"/>
    <w:rsid w:val="00BF09AA"/>
    <w:rsid w:val="00BF13C7"/>
    <w:rsid w:val="00C004DE"/>
    <w:rsid w:val="00C1203F"/>
    <w:rsid w:val="00C16488"/>
    <w:rsid w:val="00C26211"/>
    <w:rsid w:val="00C34A9E"/>
    <w:rsid w:val="00C46795"/>
    <w:rsid w:val="00C608B3"/>
    <w:rsid w:val="00C66A35"/>
    <w:rsid w:val="00C73095"/>
    <w:rsid w:val="00C75C71"/>
    <w:rsid w:val="00C92640"/>
    <w:rsid w:val="00CA25A3"/>
    <w:rsid w:val="00CA584F"/>
    <w:rsid w:val="00CB15C1"/>
    <w:rsid w:val="00CB4530"/>
    <w:rsid w:val="00CB736D"/>
    <w:rsid w:val="00CC108A"/>
    <w:rsid w:val="00CC4DB7"/>
    <w:rsid w:val="00CD7E52"/>
    <w:rsid w:val="00CE4B7A"/>
    <w:rsid w:val="00D0390D"/>
    <w:rsid w:val="00D05CCA"/>
    <w:rsid w:val="00D1580B"/>
    <w:rsid w:val="00D16514"/>
    <w:rsid w:val="00D27EA4"/>
    <w:rsid w:val="00D30546"/>
    <w:rsid w:val="00D311F8"/>
    <w:rsid w:val="00D46768"/>
    <w:rsid w:val="00D46F39"/>
    <w:rsid w:val="00D52CA8"/>
    <w:rsid w:val="00D56C7A"/>
    <w:rsid w:val="00D67011"/>
    <w:rsid w:val="00D72892"/>
    <w:rsid w:val="00D72FD5"/>
    <w:rsid w:val="00D73E07"/>
    <w:rsid w:val="00D755B6"/>
    <w:rsid w:val="00D77A79"/>
    <w:rsid w:val="00D91CC4"/>
    <w:rsid w:val="00D9254A"/>
    <w:rsid w:val="00DA38A0"/>
    <w:rsid w:val="00DC6942"/>
    <w:rsid w:val="00DE0412"/>
    <w:rsid w:val="00DE3C6A"/>
    <w:rsid w:val="00E04D3F"/>
    <w:rsid w:val="00E05667"/>
    <w:rsid w:val="00E14355"/>
    <w:rsid w:val="00E149F4"/>
    <w:rsid w:val="00E16AA7"/>
    <w:rsid w:val="00E23744"/>
    <w:rsid w:val="00E47F0F"/>
    <w:rsid w:val="00E51E0D"/>
    <w:rsid w:val="00E51FF6"/>
    <w:rsid w:val="00E5441E"/>
    <w:rsid w:val="00E54AFA"/>
    <w:rsid w:val="00E60D9A"/>
    <w:rsid w:val="00E61DE5"/>
    <w:rsid w:val="00E64A55"/>
    <w:rsid w:val="00E76597"/>
    <w:rsid w:val="00E82F3A"/>
    <w:rsid w:val="00E83A68"/>
    <w:rsid w:val="00E90731"/>
    <w:rsid w:val="00EA059D"/>
    <w:rsid w:val="00EA1160"/>
    <w:rsid w:val="00EA1F98"/>
    <w:rsid w:val="00EA3C83"/>
    <w:rsid w:val="00EB6E60"/>
    <w:rsid w:val="00EC356F"/>
    <w:rsid w:val="00EE1521"/>
    <w:rsid w:val="00EE454B"/>
    <w:rsid w:val="00EE797F"/>
    <w:rsid w:val="00EF0C7A"/>
    <w:rsid w:val="00EF3C54"/>
    <w:rsid w:val="00F10546"/>
    <w:rsid w:val="00F21272"/>
    <w:rsid w:val="00F225AF"/>
    <w:rsid w:val="00F260AE"/>
    <w:rsid w:val="00F35DBF"/>
    <w:rsid w:val="00F41791"/>
    <w:rsid w:val="00F53426"/>
    <w:rsid w:val="00F534B1"/>
    <w:rsid w:val="00F54751"/>
    <w:rsid w:val="00F57235"/>
    <w:rsid w:val="00F6117D"/>
    <w:rsid w:val="00F62CDE"/>
    <w:rsid w:val="00F63E50"/>
    <w:rsid w:val="00F72180"/>
    <w:rsid w:val="00F77779"/>
    <w:rsid w:val="00F80A00"/>
    <w:rsid w:val="00F91761"/>
    <w:rsid w:val="00FD3041"/>
    <w:rsid w:val="00FE00DF"/>
    <w:rsid w:val="00FE2BC9"/>
    <w:rsid w:val="00FF3769"/>
    <w:rsid w:val="011C400D"/>
    <w:rsid w:val="01477648"/>
    <w:rsid w:val="01FA6C79"/>
    <w:rsid w:val="021875A8"/>
    <w:rsid w:val="045332FA"/>
    <w:rsid w:val="045D65A7"/>
    <w:rsid w:val="06E3615C"/>
    <w:rsid w:val="07901871"/>
    <w:rsid w:val="096149E3"/>
    <w:rsid w:val="09AE1221"/>
    <w:rsid w:val="0B360447"/>
    <w:rsid w:val="0BA011C2"/>
    <w:rsid w:val="0C7342E4"/>
    <w:rsid w:val="0EEF245E"/>
    <w:rsid w:val="0EF57AB2"/>
    <w:rsid w:val="13F8358F"/>
    <w:rsid w:val="14F626F5"/>
    <w:rsid w:val="15A62DDA"/>
    <w:rsid w:val="15CC27D5"/>
    <w:rsid w:val="171A5734"/>
    <w:rsid w:val="1AEF3F74"/>
    <w:rsid w:val="1AF343E7"/>
    <w:rsid w:val="1B246898"/>
    <w:rsid w:val="1D1058E3"/>
    <w:rsid w:val="1D8333E7"/>
    <w:rsid w:val="1E6978C5"/>
    <w:rsid w:val="203D4A5E"/>
    <w:rsid w:val="20467204"/>
    <w:rsid w:val="224F4140"/>
    <w:rsid w:val="22CE090A"/>
    <w:rsid w:val="24044DE0"/>
    <w:rsid w:val="25896C11"/>
    <w:rsid w:val="25944F49"/>
    <w:rsid w:val="26221F09"/>
    <w:rsid w:val="2651401F"/>
    <w:rsid w:val="27531909"/>
    <w:rsid w:val="28445B6C"/>
    <w:rsid w:val="289F042C"/>
    <w:rsid w:val="28C12A7A"/>
    <w:rsid w:val="2A343DED"/>
    <w:rsid w:val="2A9372E9"/>
    <w:rsid w:val="2AA13A6D"/>
    <w:rsid w:val="2AA430A0"/>
    <w:rsid w:val="2D223DE6"/>
    <w:rsid w:val="32EC6D29"/>
    <w:rsid w:val="339F49CB"/>
    <w:rsid w:val="34696857"/>
    <w:rsid w:val="34BB08D1"/>
    <w:rsid w:val="351007CB"/>
    <w:rsid w:val="369505F5"/>
    <w:rsid w:val="38FB4F3E"/>
    <w:rsid w:val="3A350F72"/>
    <w:rsid w:val="3C6E4258"/>
    <w:rsid w:val="3C7E0212"/>
    <w:rsid w:val="3C8713B5"/>
    <w:rsid w:val="3E3A69DC"/>
    <w:rsid w:val="3F6563C5"/>
    <w:rsid w:val="412A2F63"/>
    <w:rsid w:val="42585CC0"/>
    <w:rsid w:val="42AC5D05"/>
    <w:rsid w:val="43DA15FF"/>
    <w:rsid w:val="43FA0DC7"/>
    <w:rsid w:val="444E12D7"/>
    <w:rsid w:val="44567B96"/>
    <w:rsid w:val="44C24836"/>
    <w:rsid w:val="456629A8"/>
    <w:rsid w:val="46566FE3"/>
    <w:rsid w:val="46FE00F3"/>
    <w:rsid w:val="484A10B4"/>
    <w:rsid w:val="4AAA0543"/>
    <w:rsid w:val="4D002E69"/>
    <w:rsid w:val="4DED236E"/>
    <w:rsid w:val="4F2A6196"/>
    <w:rsid w:val="4F4C2ED2"/>
    <w:rsid w:val="4F936E16"/>
    <w:rsid w:val="51A900F0"/>
    <w:rsid w:val="52603D86"/>
    <w:rsid w:val="52CB7C6E"/>
    <w:rsid w:val="53FD3094"/>
    <w:rsid w:val="54117F23"/>
    <w:rsid w:val="564E17DA"/>
    <w:rsid w:val="595A361F"/>
    <w:rsid w:val="59EE5D82"/>
    <w:rsid w:val="5A6C3577"/>
    <w:rsid w:val="5B4C1497"/>
    <w:rsid w:val="5B732F10"/>
    <w:rsid w:val="5C6F7840"/>
    <w:rsid w:val="5EA62C28"/>
    <w:rsid w:val="5EB21523"/>
    <w:rsid w:val="614D541E"/>
    <w:rsid w:val="620F607F"/>
    <w:rsid w:val="622F37A5"/>
    <w:rsid w:val="62485969"/>
    <w:rsid w:val="628C2DEE"/>
    <w:rsid w:val="64F209C8"/>
    <w:rsid w:val="65192FEE"/>
    <w:rsid w:val="67EA137B"/>
    <w:rsid w:val="68C22964"/>
    <w:rsid w:val="69740269"/>
    <w:rsid w:val="69D84E2F"/>
    <w:rsid w:val="6B5A0EC5"/>
    <w:rsid w:val="6BCF1653"/>
    <w:rsid w:val="6C542773"/>
    <w:rsid w:val="6CE2170D"/>
    <w:rsid w:val="6D1C2002"/>
    <w:rsid w:val="6DA160CC"/>
    <w:rsid w:val="6E6D4D8E"/>
    <w:rsid w:val="6E8F0395"/>
    <w:rsid w:val="6F1410F9"/>
    <w:rsid w:val="705B231F"/>
    <w:rsid w:val="70B132D5"/>
    <w:rsid w:val="72E46363"/>
    <w:rsid w:val="7304609A"/>
    <w:rsid w:val="733E3E07"/>
    <w:rsid w:val="744A4F91"/>
    <w:rsid w:val="75530601"/>
    <w:rsid w:val="755B11E2"/>
    <w:rsid w:val="76470110"/>
    <w:rsid w:val="76FA36F2"/>
    <w:rsid w:val="77350EE0"/>
    <w:rsid w:val="77EC04B5"/>
    <w:rsid w:val="79817FDA"/>
    <w:rsid w:val="7ACC29DF"/>
    <w:rsid w:val="7B302B53"/>
    <w:rsid w:val="7C534364"/>
    <w:rsid w:val="7D071BEF"/>
    <w:rsid w:val="7FAA40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122E67"/>
      <w:sz w:val="14"/>
      <w:szCs w:val="14"/>
      <w:u w:val="none"/>
    </w:rPr>
  </w:style>
  <w:style w:type="character" w:styleId="14">
    <w:name w:val="Emphasis"/>
    <w:basedOn w:val="11"/>
    <w:qFormat/>
    <w:uiPriority w:val="0"/>
  </w:style>
  <w:style w:type="character" w:styleId="15">
    <w:name w:val="Hyperlink"/>
    <w:basedOn w:val="11"/>
    <w:qFormat/>
    <w:uiPriority w:val="0"/>
    <w:rPr>
      <w:color w:val="122E67"/>
      <w:sz w:val="14"/>
      <w:szCs w:val="14"/>
      <w:u w:val="none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8">
    <w:name w:val="默认段落字体 Para Char Char Char Char Char Char Char Char Char1 Char Char Char Char Char Char Char Char Char Char"/>
    <w:next w:val="7"/>
    <w:qFormat/>
    <w:uiPriority w:val="0"/>
    <w:pPr>
      <w:spacing w:line="580" w:lineRule="exact"/>
    </w:pPr>
    <w:rPr>
      <w:rFonts w:ascii="Calibri" w:hAnsi="Calibri" w:eastAsia="宋体" w:cs="Times New Roman"/>
      <w:kern w:val="2"/>
      <w:lang w:val="en-US" w:eastAsia="zh-CN" w:bidi="ar-SA"/>
    </w:rPr>
  </w:style>
  <w:style w:type="character" w:customStyle="1" w:styleId="19">
    <w:name w:val="文档结构图 字符"/>
    <w:basedOn w:val="11"/>
    <w:link w:val="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日期 字符"/>
    <w:basedOn w:val="11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13ABD-18B9-4179-AE18-398E72C4F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6</Characters>
  <Lines>4</Lines>
  <Paragraphs>1</Paragraphs>
  <TotalTime>45</TotalTime>
  <ScaleCrop>false</ScaleCrop>
  <LinksUpToDate>false</LinksUpToDate>
  <CharactersWithSpaces>581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3:54:00Z</dcterms:created>
  <dc:creator>SDZhang</dc:creator>
  <cp:lastModifiedBy>李帅</cp:lastModifiedBy>
  <cp:lastPrinted>2025-09-24T03:36:00Z</cp:lastPrinted>
  <dcterms:modified xsi:type="dcterms:W3CDTF">2025-09-28T10:11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C636A452C4864AA5B1121C8972FB54F6</vt:lpwstr>
  </property>
</Properties>
</file>